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DF88" w14:textId="38C1A781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142322">
        <w:rPr>
          <w:rFonts w:ascii="ＭＳ 明朝" w:eastAsia="ＭＳ 明朝" w:hAnsi="ＭＳ 明朝" w:hint="eastAsia"/>
          <w:sz w:val="24"/>
          <w:szCs w:val="24"/>
        </w:rPr>
        <w:t>５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4CD42BE" w14:textId="57FE1363" w:rsidR="00FF0ABE" w:rsidRPr="00FD09D2" w:rsidRDefault="0040631A" w:rsidP="0040631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A47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年</w:t>
      </w:r>
      <w:r w:rsidR="007A47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月</w:t>
      </w:r>
      <w:r w:rsidR="007A47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18640CC" w14:textId="267CEAB5" w:rsidR="004B006B" w:rsidRDefault="004B006B" w:rsidP="0040631A">
      <w:pPr>
        <w:rPr>
          <w:rFonts w:ascii="ＭＳ 明朝" w:eastAsia="ＭＳ 明朝" w:hAnsi="ＭＳ 明朝"/>
          <w:sz w:val="24"/>
          <w:szCs w:val="24"/>
        </w:rPr>
      </w:pPr>
    </w:p>
    <w:p w14:paraId="4670C0C7" w14:textId="6945948D" w:rsidR="00FF0ABE" w:rsidRPr="00FD09D2" w:rsidRDefault="0040631A" w:rsidP="004063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 xml:space="preserve">上天草市長　</w:t>
      </w:r>
      <w:r>
        <w:rPr>
          <w:rFonts w:ascii="ＭＳ 明朝" w:eastAsia="ＭＳ 明朝" w:hAnsi="ＭＳ 明朝" w:hint="eastAsia"/>
          <w:sz w:val="24"/>
          <w:szCs w:val="24"/>
        </w:rPr>
        <w:t>堀江　隆臣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EA07712" w14:textId="77777777" w:rsidR="00D21184" w:rsidRPr="0040631A" w:rsidRDefault="00D21184" w:rsidP="0040631A">
      <w:pPr>
        <w:rPr>
          <w:rFonts w:ascii="ＭＳ 明朝" w:eastAsia="ＭＳ 明朝" w:hAnsi="ＭＳ 明朝"/>
          <w:sz w:val="24"/>
          <w:szCs w:val="24"/>
        </w:rPr>
      </w:pPr>
    </w:p>
    <w:p w14:paraId="57BF5CFF" w14:textId="77777777" w:rsidR="0040631A" w:rsidRPr="003E77F4" w:rsidRDefault="0040631A" w:rsidP="0040631A">
      <w:pPr>
        <w:wordWrap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3E77F4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14:paraId="635F8E4F" w14:textId="77777777" w:rsidR="0040631A" w:rsidRPr="003E77F4" w:rsidRDefault="0040631A" w:rsidP="0040631A">
      <w:pPr>
        <w:wordWrap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3E77F4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</w:t>
      </w:r>
    </w:p>
    <w:p w14:paraId="63E34736" w14:textId="77777777" w:rsidR="0040631A" w:rsidRPr="00FD09D2" w:rsidRDefault="0040631A" w:rsidP="0040631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E77F4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　　　　㊞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</w:t>
      </w:r>
    </w:p>
    <w:p w14:paraId="09C91855" w14:textId="77777777" w:rsidR="004B006B" w:rsidRPr="0040631A" w:rsidRDefault="004B006B" w:rsidP="0040631A">
      <w:pPr>
        <w:rPr>
          <w:rFonts w:ascii="ＭＳ 明朝" w:eastAsia="ＭＳ 明朝" w:hAnsi="ＭＳ 明朝"/>
          <w:sz w:val="24"/>
          <w:szCs w:val="24"/>
        </w:rPr>
      </w:pPr>
    </w:p>
    <w:p w14:paraId="02B730E7" w14:textId="77777777" w:rsidR="00FF0ABE" w:rsidRPr="00FD09D2" w:rsidRDefault="004B006B" w:rsidP="004B00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14:paraId="48DBADFD" w14:textId="62012758" w:rsidR="00FF0ABE" w:rsidRPr="00FD09D2" w:rsidRDefault="0040631A" w:rsidP="004063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0631A">
        <w:rPr>
          <w:rFonts w:ascii="ＭＳ 明朝" w:eastAsia="ＭＳ 明朝" w:hAnsi="ＭＳ 明朝" w:cs="Times New Roman" w:hint="eastAsia"/>
          <w:sz w:val="24"/>
          <w:szCs w:val="24"/>
        </w:rPr>
        <w:t>上天草市家屋評価システム導入業務委託及び保守業務委託プロポーザルについて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、公告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及び実施要領等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の内容を承諾した上で、提案書を提出します。</w:t>
      </w:r>
    </w:p>
    <w:p w14:paraId="2EAE92DD" w14:textId="524921D1" w:rsidR="00FF0ABE" w:rsidRPr="00FD09D2" w:rsidRDefault="0040631A" w:rsidP="004063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なお、提案した業務については、適正及び誠実に履行することを誓約します。</w:t>
      </w:r>
    </w:p>
    <w:p w14:paraId="7A44EB7E" w14:textId="77777777" w:rsidR="00FF0ABE" w:rsidRPr="0040631A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410B3E5A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16726E99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F09A525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01153CE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3C8FE18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0C8CD17" w14:textId="5AA34084" w:rsidR="00D21184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3EEEFE1" w14:textId="77777777" w:rsidR="0040631A" w:rsidRPr="00FD09D2" w:rsidRDefault="0040631A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270B430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8BD5E31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3D365F3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FFB078D" w14:textId="79A0F639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</w:t>
      </w:r>
      <w:r w:rsidR="004C2378">
        <w:rPr>
          <w:rFonts w:ascii="ＭＳ 明朝" w:eastAsia="ＭＳ 明朝" w:cs="ＭＳ 明朝" w:hint="eastAsia"/>
          <w:kern w:val="0"/>
          <w:sz w:val="24"/>
          <w:szCs w:val="24"/>
        </w:rPr>
        <w:t>提案者の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連絡先】</w:t>
      </w:r>
    </w:p>
    <w:p w14:paraId="2C5D71D5" w14:textId="556A67F1" w:rsidR="00D21184" w:rsidRPr="00FD09D2" w:rsidRDefault="004C2378" w:rsidP="004C237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D21184"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17E4C868" w14:textId="753D1445" w:rsidR="00D21184" w:rsidRPr="00FD09D2" w:rsidRDefault="004C2378" w:rsidP="004C237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D21184"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3EE8F0F5" w14:textId="781D4663" w:rsidR="00D21184" w:rsidRPr="00FD09D2" w:rsidRDefault="004C2378" w:rsidP="004C237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D21184"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0970C32B" w14:textId="7EE59F4E" w:rsidR="00D21184" w:rsidRPr="00FD09D2" w:rsidRDefault="004C2378" w:rsidP="004C237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D21184"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="00D21184"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45FC0C22" w14:textId="7549052A" w:rsidR="00FF0ABE" w:rsidRPr="00FD09D2" w:rsidRDefault="004C2378" w:rsidP="004C237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D21184" w:rsidRPr="00FD09D2">
        <w:rPr>
          <w:rFonts w:ascii="ＭＳ 明朝" w:eastAsia="ＭＳ 明朝" w:cs="ＭＳ 明朝"/>
          <w:kern w:val="0"/>
          <w:sz w:val="24"/>
          <w:szCs w:val="24"/>
        </w:rPr>
        <w:t>E-mail</w:t>
      </w:r>
    </w:p>
    <w:p w14:paraId="09D42245" w14:textId="4075621B" w:rsidR="00D21184" w:rsidRPr="00FD09D2" w:rsidRDefault="00D21184" w:rsidP="0040631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D21184" w:rsidRPr="00FD09D2" w:rsidSect="0094541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1456" w14:textId="77777777" w:rsidR="007171AC" w:rsidRDefault="007171AC" w:rsidP="00662308">
      <w:r>
        <w:separator/>
      </w:r>
    </w:p>
  </w:endnote>
  <w:endnote w:type="continuationSeparator" w:id="0">
    <w:p w14:paraId="760014F6" w14:textId="77777777" w:rsidR="007171AC" w:rsidRDefault="007171AC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14F8" w14:textId="3C05106F" w:rsidR="009C5895" w:rsidRDefault="009C5895">
    <w:pPr>
      <w:pStyle w:val="a5"/>
      <w:jc w:val="center"/>
    </w:pPr>
  </w:p>
  <w:p w14:paraId="0E8441A4" w14:textId="77777777" w:rsidR="009C5895" w:rsidRDefault="009C5895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D96F" w14:textId="77777777" w:rsidR="007171AC" w:rsidRDefault="007171AC" w:rsidP="00662308">
      <w:r>
        <w:separator/>
      </w:r>
    </w:p>
  </w:footnote>
  <w:footnote w:type="continuationSeparator" w:id="0">
    <w:p w14:paraId="49310F82" w14:textId="77777777" w:rsidR="007171AC" w:rsidRDefault="007171AC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AF22" w14:textId="77777777" w:rsidR="009C5895" w:rsidRPr="00A530B0" w:rsidRDefault="009C5895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471A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22"/>
    <w:rsid w:val="0014237B"/>
    <w:rsid w:val="001616FD"/>
    <w:rsid w:val="001655FD"/>
    <w:rsid w:val="0016566D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0496D"/>
    <w:rsid w:val="00311CA1"/>
    <w:rsid w:val="00363C00"/>
    <w:rsid w:val="003860B5"/>
    <w:rsid w:val="00394FD8"/>
    <w:rsid w:val="003A0EAE"/>
    <w:rsid w:val="003A3A1A"/>
    <w:rsid w:val="003D0B43"/>
    <w:rsid w:val="0040631A"/>
    <w:rsid w:val="004237BA"/>
    <w:rsid w:val="00433EEB"/>
    <w:rsid w:val="00440B68"/>
    <w:rsid w:val="0044250B"/>
    <w:rsid w:val="004430F5"/>
    <w:rsid w:val="00447F24"/>
    <w:rsid w:val="00463B42"/>
    <w:rsid w:val="0047275C"/>
    <w:rsid w:val="00477A02"/>
    <w:rsid w:val="00480383"/>
    <w:rsid w:val="00481ACE"/>
    <w:rsid w:val="00494F2B"/>
    <w:rsid w:val="004B006B"/>
    <w:rsid w:val="004C2378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55D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171AC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A4725"/>
    <w:rsid w:val="007B5A1F"/>
    <w:rsid w:val="007C6EAD"/>
    <w:rsid w:val="007F0DF9"/>
    <w:rsid w:val="007F389E"/>
    <w:rsid w:val="008158B9"/>
    <w:rsid w:val="00871374"/>
    <w:rsid w:val="008D5CBD"/>
    <w:rsid w:val="008E00AC"/>
    <w:rsid w:val="00906CFC"/>
    <w:rsid w:val="009425AA"/>
    <w:rsid w:val="0094541C"/>
    <w:rsid w:val="0094757F"/>
    <w:rsid w:val="009526A8"/>
    <w:rsid w:val="00964EDF"/>
    <w:rsid w:val="0099139E"/>
    <w:rsid w:val="0099612D"/>
    <w:rsid w:val="009A00B0"/>
    <w:rsid w:val="009A39BC"/>
    <w:rsid w:val="009B6FA4"/>
    <w:rsid w:val="009C1320"/>
    <w:rsid w:val="009C5895"/>
    <w:rsid w:val="009D490C"/>
    <w:rsid w:val="009F5563"/>
    <w:rsid w:val="00A20E67"/>
    <w:rsid w:val="00A452AD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BF24A1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313A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87C6C"/>
    <w:rsid w:val="00E924BA"/>
    <w:rsid w:val="00EA159F"/>
    <w:rsid w:val="00EB5BD7"/>
    <w:rsid w:val="00EC095A"/>
    <w:rsid w:val="00EC4EBB"/>
    <w:rsid w:val="00EC6B0A"/>
    <w:rsid w:val="00ED4035"/>
    <w:rsid w:val="00F012EA"/>
    <w:rsid w:val="00F1270D"/>
    <w:rsid w:val="00F41F3B"/>
    <w:rsid w:val="00F436F5"/>
    <w:rsid w:val="00F50133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AAB8C2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9A1-EDA6-488F-84F6-B6E5E13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益田　誠也</cp:lastModifiedBy>
  <cp:revision>11</cp:revision>
  <cp:lastPrinted>2019-03-04T07:08:00Z</cp:lastPrinted>
  <dcterms:created xsi:type="dcterms:W3CDTF">2023-10-02T04:39:00Z</dcterms:created>
  <dcterms:modified xsi:type="dcterms:W3CDTF">2026-06-01T03:01:00Z</dcterms:modified>
</cp:coreProperties>
</file>